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0534" w14:textId="1B3B4856" w:rsidR="00B55686" w:rsidRDefault="00000000">
      <w:pPr>
        <w:spacing w:after="0" w:line="240" w:lineRule="auto"/>
        <w:rPr>
          <w:rFonts w:ascii="Calibri" w:eastAsia="Calibri" w:hAnsi="Calibri" w:cs="Calibri"/>
          <w:color w:val="00000A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>Załącznik nr 1 – Formularz ofertowy</w:t>
      </w:r>
    </w:p>
    <w:p w14:paraId="454394E6" w14:textId="77777777" w:rsidR="00B55686" w:rsidRDefault="00000000">
      <w:pPr>
        <w:spacing w:after="0" w:line="240" w:lineRule="auto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gólnopolska Federacja Organizacji Pozarządowych</w:t>
      </w:r>
    </w:p>
    <w:p w14:paraId="4CB422E1" w14:textId="77777777" w:rsidR="00B55686" w:rsidRDefault="00000000">
      <w:pPr>
        <w:spacing w:after="0" w:line="240" w:lineRule="auto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ul. Szpitalna 5/3,</w:t>
      </w:r>
    </w:p>
    <w:p w14:paraId="35AAFE16" w14:textId="77777777" w:rsidR="00B55686" w:rsidRDefault="00000000">
      <w:pPr>
        <w:spacing w:after="0" w:line="240" w:lineRule="auto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00-031 Warszawa</w:t>
      </w:r>
    </w:p>
    <w:p w14:paraId="7BE25E7E" w14:textId="77777777" w:rsidR="00B55686" w:rsidRDefault="00B55686">
      <w:pPr>
        <w:spacing w:after="0" w:line="240" w:lineRule="auto"/>
        <w:jc w:val="center"/>
        <w:rPr>
          <w:rFonts w:ascii="Calibri" w:eastAsia="Calibri" w:hAnsi="Calibri" w:cs="Calibri"/>
          <w:b/>
          <w:color w:val="00000A"/>
          <w:sz w:val="22"/>
        </w:rPr>
      </w:pPr>
    </w:p>
    <w:p w14:paraId="364FF312" w14:textId="77777777" w:rsidR="00B55686" w:rsidRDefault="00B55686">
      <w:pPr>
        <w:spacing w:after="0" w:line="240" w:lineRule="auto"/>
        <w:jc w:val="center"/>
        <w:rPr>
          <w:rFonts w:ascii="Calibri" w:eastAsia="Calibri" w:hAnsi="Calibri" w:cs="Calibri"/>
          <w:color w:val="00000A"/>
          <w:sz w:val="22"/>
        </w:rPr>
      </w:pPr>
    </w:p>
    <w:p w14:paraId="342CD793" w14:textId="77777777" w:rsidR="00B55686" w:rsidRDefault="00B55686">
      <w:pPr>
        <w:spacing w:after="0" w:line="240" w:lineRule="auto"/>
        <w:jc w:val="center"/>
        <w:rPr>
          <w:rFonts w:ascii="Calibri" w:eastAsia="Calibri" w:hAnsi="Calibri" w:cs="Calibri"/>
          <w:color w:val="00000A"/>
          <w:sz w:val="22"/>
        </w:rPr>
      </w:pPr>
    </w:p>
    <w:p w14:paraId="3756FAAB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ane Wykonawcy (nazwa i adres wykonawcy, NIP oraz dane kontaktowe - telefon, e-mail):</w:t>
      </w:r>
    </w:p>
    <w:p w14:paraId="1EDB4AEA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_________________________________</w:t>
      </w:r>
    </w:p>
    <w:p w14:paraId="5DD5AFD9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_________________________________</w:t>
      </w:r>
    </w:p>
    <w:p w14:paraId="69C8048D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_________________________________</w:t>
      </w:r>
    </w:p>
    <w:p w14:paraId="39638491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39E1855E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soba upoważniona do kontaktów z Zamawiającym: _________________________</w:t>
      </w:r>
    </w:p>
    <w:p w14:paraId="1BC6470F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20A0D11C" w14:textId="77777777" w:rsidR="00B55686" w:rsidRDefault="00B55686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5482DDA9" w14:textId="77777777" w:rsidR="00B55686" w:rsidRDefault="00000000">
      <w:pPr>
        <w:spacing w:before="120" w:after="0" w:line="240" w:lineRule="auto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>FORMULARZ OFERTOWY</w:t>
      </w:r>
    </w:p>
    <w:p w14:paraId="3B7E88F7" w14:textId="77777777" w:rsidR="00B55686" w:rsidRDefault="00000000">
      <w:pPr>
        <w:spacing w:before="120" w:after="0" w:line="24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color w:val="00000A"/>
          <w:sz w:val="22"/>
        </w:rPr>
        <w:t xml:space="preserve">W związku z zapytaniem ofertowym </w:t>
      </w:r>
      <w:r>
        <w:rPr>
          <w:rFonts w:ascii="Calibri" w:eastAsia="Calibri" w:hAnsi="Calibri" w:cs="Calibri"/>
          <w:b/>
          <w:color w:val="00000A"/>
          <w:sz w:val="22"/>
        </w:rPr>
        <w:t xml:space="preserve">(znak: 3/ZZ/SP/2025) </w:t>
      </w:r>
      <w:r>
        <w:rPr>
          <w:rFonts w:ascii="Calibri" w:eastAsia="Calibri" w:hAnsi="Calibri" w:cs="Calibri"/>
          <w:color w:val="00000A"/>
          <w:sz w:val="22"/>
        </w:rPr>
        <w:t xml:space="preserve">wystosowanym przez </w:t>
      </w:r>
      <w:r>
        <w:rPr>
          <w:rFonts w:ascii="Calibri" w:eastAsia="Calibri" w:hAnsi="Calibri" w:cs="Calibri"/>
          <w:sz w:val="22"/>
        </w:rPr>
        <w:t>Ogólnopolską Federację Organizacji Pozarządowych z siedzibą w Warszawie przy ul. Szpitalnej 5/3, dotyczącym zlecenia wykonania analizy pod roboczą nazwą: „</w:t>
      </w:r>
      <w:r>
        <w:rPr>
          <w:rFonts w:ascii="Calibri" w:eastAsia="Calibri" w:hAnsi="Calibri" w:cs="Calibri"/>
          <w:i/>
          <w:sz w:val="22"/>
        </w:rPr>
        <w:t>Zasada partnerstwa i wsparcie dla partnerów w poszczególnych programach krajowych i regionalnych w ramach polityki spójności na lata 2021-2027</w:t>
      </w:r>
      <w:r>
        <w:rPr>
          <w:rFonts w:ascii="Calibri" w:eastAsia="Calibri" w:hAnsi="Calibri" w:cs="Calibri"/>
          <w:sz w:val="22"/>
        </w:rPr>
        <w:t>”.</w:t>
      </w:r>
    </w:p>
    <w:p w14:paraId="00594D24" w14:textId="77777777" w:rsidR="00B55686" w:rsidRDefault="00000000">
      <w:pPr>
        <w:spacing w:before="120" w:after="0" w:line="24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 ramach projektu pn.: „Prowadzenie sekretariatu Podkomitetu ds. rozwoju partnerstwa na lata 2021-2027”, na podstawie umowy o dofinansowanie nr DSR/BDG-II/PTFE/116/24.</w:t>
      </w:r>
    </w:p>
    <w:p w14:paraId="7CF116A5" w14:textId="77777777" w:rsidR="00B55686" w:rsidRDefault="00B55686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47FEBD77" w14:textId="77777777" w:rsidR="00B55686" w:rsidRDefault="00B55686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12B75A52" w14:textId="77777777" w:rsidR="00B55686" w:rsidRDefault="00000000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świadczam, że oferuję realizację zamówienia w zakresie zgodnym z wymaganiami Zamawiającego za łączną wartość brutto zgodnie z poniższą specyfikacją:</w:t>
      </w:r>
    </w:p>
    <w:p w14:paraId="1F10B855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4605"/>
        <w:gridCol w:w="1823"/>
        <w:gridCol w:w="1961"/>
      </w:tblGrid>
      <w:tr w:rsidR="00B55686" w14:paraId="7D11C6A2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F7C65BA" w14:textId="77777777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P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2576A09" w14:textId="77777777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ZEDMIOT ZAMÓWIENIA / KRYTERIA OCE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E8BB077" w14:textId="77777777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ŁĄCZNA CENA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FFD8CDD" w14:textId="77777777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ŁĄCZNA CENA BRUTTO                  </w:t>
            </w:r>
          </w:p>
        </w:tc>
      </w:tr>
      <w:tr w:rsidR="00B55686" w14:paraId="2B166BE1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DFE3894" w14:textId="77777777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20E4EC8" w14:textId="77777777" w:rsidR="00B673FE" w:rsidRDefault="00B673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  <w:p w14:paraId="7A83A53C" w14:textId="2766E93B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Łączna maksymalna cena za wykonanie przedmiotu zamówienia </w:t>
            </w:r>
          </w:p>
          <w:p w14:paraId="0CCD45D5" w14:textId="77777777" w:rsidR="00B673FE" w:rsidRDefault="00B673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9FCBB78" w14:textId="77777777" w:rsidR="00B55686" w:rsidRDefault="00B5568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FB0C230" w14:textId="77777777" w:rsidR="00B55686" w:rsidRDefault="00B5568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FDB6B95" w14:textId="77777777" w:rsidR="00A86C85" w:rsidRDefault="00A86C85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1635524F" w14:textId="6FAF36EF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Kryteria dostępu:</w:t>
      </w:r>
    </w:p>
    <w:p w14:paraId="16A363B0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4607"/>
        <w:gridCol w:w="3785"/>
      </w:tblGrid>
      <w:tr w:rsidR="00B55686" w14:paraId="02B847D3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5341941" w14:textId="77777777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638B183" w14:textId="77777777" w:rsidR="008B3175" w:rsidRDefault="008B31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  <w:p w14:paraId="03AD2DE6" w14:textId="77777777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iczba przeprowadzonych w ciągu ostatnich 5  lat analiz o tematyce społecznej</w:t>
            </w:r>
          </w:p>
          <w:p w14:paraId="0AB97C94" w14:textId="2D67E7E9" w:rsidR="008B3175" w:rsidRDefault="008B31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E640030" w14:textId="77777777" w:rsidR="008B3175" w:rsidRDefault="008B3175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  <w:p w14:paraId="0CD60C49" w14:textId="77777777" w:rsidR="00B55686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ależy wpisać np. liczbę napisanych analiz: __________________</w:t>
            </w:r>
          </w:p>
          <w:p w14:paraId="08ECE275" w14:textId="5142E550" w:rsidR="008B3175" w:rsidRDefault="008B31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72A8084C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b/>
          <w:sz w:val="22"/>
        </w:rPr>
      </w:pPr>
    </w:p>
    <w:p w14:paraId="3353309E" w14:textId="69F11A08" w:rsidR="00B55686" w:rsidRDefault="00B673FE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br/>
        <w:t>Oświadczam, że:</w:t>
      </w:r>
    </w:p>
    <w:p w14:paraId="197CE243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) w cenie oferty zostały uwzględnione wszystkie koszty wykonania zamówienia, w tym podatek od</w:t>
      </w:r>
    </w:p>
    <w:p w14:paraId="6700D50B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owarów i usług (jeżeli dotyczy);</w:t>
      </w:r>
    </w:p>
    <w:p w14:paraId="25F9E362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) zapoznałam/em się z zapytaniem ofertowym na wdrożenie usługi w w/w zakresie i nie wnoszę do</w:t>
      </w:r>
    </w:p>
    <w:p w14:paraId="7E94FF03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niego żadnych zastrzeżeń oraz przyjmuję warunki w nim zawarte;</w:t>
      </w:r>
    </w:p>
    <w:p w14:paraId="3508232E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) zdobyłam/em wszelkie informacje konieczne do przygotowania oferty</w:t>
      </w:r>
    </w:p>
    <w:p w14:paraId="143A76C0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) zapoznałem/</w:t>
      </w:r>
      <w:proofErr w:type="spellStart"/>
      <w:r>
        <w:rPr>
          <w:rFonts w:ascii="Calibri" w:eastAsia="Calibri" w:hAnsi="Calibri" w:cs="Calibri"/>
          <w:sz w:val="22"/>
        </w:rPr>
        <w:t>am</w:t>
      </w:r>
      <w:proofErr w:type="spellEnd"/>
      <w:r>
        <w:rPr>
          <w:rFonts w:ascii="Calibri" w:eastAsia="Calibri" w:hAnsi="Calibri" w:cs="Calibri"/>
          <w:sz w:val="22"/>
        </w:rPr>
        <w:t xml:space="preserve"> się z treścią umowy i akceptuję jej postanowienia.</w:t>
      </w:r>
    </w:p>
    <w:p w14:paraId="21EA71D4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3A1D8FD5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Zostałem/</w:t>
      </w:r>
      <w:proofErr w:type="spellStart"/>
      <w:r>
        <w:rPr>
          <w:rFonts w:ascii="Calibri" w:eastAsia="Calibri" w:hAnsi="Calibri" w:cs="Calibri"/>
          <w:sz w:val="22"/>
        </w:rPr>
        <w:t>am</w:t>
      </w:r>
      <w:proofErr w:type="spellEnd"/>
      <w:r>
        <w:rPr>
          <w:rFonts w:ascii="Calibri" w:eastAsia="Calibri" w:hAnsi="Calibri" w:cs="Calibri"/>
          <w:sz w:val="22"/>
        </w:rPr>
        <w:t xml:space="preserve"> uprzedzony/a o odpowiedzialności cywilnej wynikającej z Kodeksu Cywilnego za</w:t>
      </w:r>
    </w:p>
    <w:p w14:paraId="1B23B29A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kładanie oświadczeń niezgodnych z prawdą i niniejszym oświadczam, że dane zawarte w niniejszym</w:t>
      </w:r>
    </w:p>
    <w:p w14:paraId="438777B7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świadczeniu są zgodne ze stanem prawnym i faktycznym.</w:t>
      </w:r>
    </w:p>
    <w:p w14:paraId="3F08830B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4498157D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197D23BF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</w:t>
      </w:r>
    </w:p>
    <w:p w14:paraId="70D106DD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ata i podpis osoby upoważnionej</w:t>
      </w:r>
    </w:p>
    <w:p w14:paraId="1E013A22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301FE8EB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Załączniki do Formularza ofertowego:</w:t>
      </w:r>
    </w:p>
    <w:p w14:paraId="53374C8C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Oświadczenie o braku powiązań (Załącznik nr 2)</w:t>
      </w:r>
    </w:p>
    <w:p w14:paraId="0B807426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. Wzór karty oceny metodologii (Załącznik nr 3)</w:t>
      </w:r>
    </w:p>
    <w:p w14:paraId="59F48EC0" w14:textId="77777777" w:rsidR="00B55686" w:rsidRDefault="00000000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. Pełnomocnictwo do podpisania oferty (jeżeli dotyczy)</w:t>
      </w:r>
    </w:p>
    <w:p w14:paraId="16153764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46FAB06C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color w:val="FF0000"/>
          <w:sz w:val="22"/>
        </w:rPr>
      </w:pPr>
    </w:p>
    <w:p w14:paraId="1A4F08D0" w14:textId="77777777" w:rsidR="00B55686" w:rsidRDefault="00000000">
      <w:pPr>
        <w:spacing w:after="0" w:line="360" w:lineRule="auto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6511C46A" w14:textId="77777777" w:rsidR="00B55686" w:rsidRDefault="00B55686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12ABBD46" w14:textId="3B691D0C" w:rsidR="00A86C85" w:rsidRDefault="00A86C85">
      <w:pPr>
        <w:rPr>
          <w:rFonts w:ascii="Calibri" w:eastAsia="Calibri" w:hAnsi="Calibri" w:cs="Calibri"/>
          <w:sz w:val="22"/>
        </w:rPr>
      </w:pPr>
    </w:p>
    <w:sectPr w:rsidR="00A86C85" w:rsidSect="00CA58EA">
      <w:headerReference w:type="default" r:id="rId8"/>
      <w:footerReference w:type="default" r:id="rId9"/>
      <w:pgSz w:w="11906" w:h="16838"/>
      <w:pgMar w:top="1417" w:right="1417" w:bottom="1417" w:left="1417" w:header="708" w:footer="1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6CCE" w14:textId="77777777" w:rsidR="00F67803" w:rsidRDefault="00F67803" w:rsidP="00CA58EA">
      <w:pPr>
        <w:spacing w:after="0" w:line="240" w:lineRule="auto"/>
      </w:pPr>
      <w:r>
        <w:separator/>
      </w:r>
    </w:p>
  </w:endnote>
  <w:endnote w:type="continuationSeparator" w:id="0">
    <w:p w14:paraId="5724FD04" w14:textId="77777777" w:rsidR="00F67803" w:rsidRDefault="00F67803" w:rsidP="00CA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044526"/>
      <w:docPartObj>
        <w:docPartGallery w:val="Page Numbers (Bottom of Page)"/>
        <w:docPartUnique/>
      </w:docPartObj>
    </w:sdtPr>
    <w:sdtContent>
      <w:p w14:paraId="306903F8" w14:textId="101CF0F7" w:rsidR="00CA58EA" w:rsidRDefault="00CA58EA" w:rsidP="00CA58EA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1B2BBA91" wp14:editId="1E779A60">
              <wp:simplePos x="0" y="0"/>
              <wp:positionH relativeFrom="column">
                <wp:align>center</wp:align>
              </wp:positionH>
              <wp:positionV relativeFrom="paragraph">
                <wp:posOffset>-90805</wp:posOffset>
              </wp:positionV>
              <wp:extent cx="4093200" cy="795600"/>
              <wp:effectExtent l="0" t="0" r="0" b="0"/>
              <wp:wrapNone/>
              <wp:docPr id="546763815" name="Obraz 1" descr="Obraz zawierający tekst, Czcionka, zrzut ekranu, biały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7379825" name="Obraz 1" descr="Obraz zawierający tekst, Czcionka, zrzut ekranu, biały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3200" cy="7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2332DE1" w14:textId="57F6C178" w:rsidR="00CA58EA" w:rsidRDefault="00CA58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9B9BC" w14:textId="3F5296EB" w:rsidR="00CA58EA" w:rsidRDefault="00CA58EA" w:rsidP="00CA58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C711" w14:textId="77777777" w:rsidR="00F67803" w:rsidRDefault="00F67803" w:rsidP="00CA58EA">
      <w:pPr>
        <w:spacing w:after="0" w:line="240" w:lineRule="auto"/>
      </w:pPr>
      <w:r>
        <w:separator/>
      </w:r>
    </w:p>
  </w:footnote>
  <w:footnote w:type="continuationSeparator" w:id="0">
    <w:p w14:paraId="2FBF2605" w14:textId="77777777" w:rsidR="00F67803" w:rsidRDefault="00F67803" w:rsidP="00CA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872E" w14:textId="68D43E8E" w:rsidR="00CA58EA" w:rsidRDefault="00CA58EA" w:rsidP="00CA58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2A9"/>
    <w:multiLevelType w:val="multilevel"/>
    <w:tmpl w:val="C9E86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B75C4"/>
    <w:multiLevelType w:val="multilevel"/>
    <w:tmpl w:val="49244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171B3"/>
    <w:multiLevelType w:val="multilevel"/>
    <w:tmpl w:val="7020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F6060"/>
    <w:multiLevelType w:val="multilevel"/>
    <w:tmpl w:val="3CE6C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54FE9"/>
    <w:multiLevelType w:val="multilevel"/>
    <w:tmpl w:val="BDB44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617C24"/>
    <w:multiLevelType w:val="multilevel"/>
    <w:tmpl w:val="6A002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8966ED"/>
    <w:multiLevelType w:val="multilevel"/>
    <w:tmpl w:val="ACA4A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E61E91"/>
    <w:multiLevelType w:val="multilevel"/>
    <w:tmpl w:val="B82AC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90252"/>
    <w:multiLevelType w:val="multilevel"/>
    <w:tmpl w:val="4A3C3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A0BA8"/>
    <w:multiLevelType w:val="multilevel"/>
    <w:tmpl w:val="BCEC5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A7A45"/>
    <w:multiLevelType w:val="multilevel"/>
    <w:tmpl w:val="DAFC9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F17CE4"/>
    <w:multiLevelType w:val="multilevel"/>
    <w:tmpl w:val="FFA8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E3CDC"/>
    <w:multiLevelType w:val="multilevel"/>
    <w:tmpl w:val="1BFE6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6323A1"/>
    <w:multiLevelType w:val="multilevel"/>
    <w:tmpl w:val="13EA4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3939AE"/>
    <w:multiLevelType w:val="multilevel"/>
    <w:tmpl w:val="FCE46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0775F4"/>
    <w:multiLevelType w:val="multilevel"/>
    <w:tmpl w:val="D61A5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D242FA"/>
    <w:multiLevelType w:val="multilevel"/>
    <w:tmpl w:val="429A9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663DDB"/>
    <w:multiLevelType w:val="multilevel"/>
    <w:tmpl w:val="5CE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1C367A"/>
    <w:multiLevelType w:val="multilevel"/>
    <w:tmpl w:val="3CB8B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95A31"/>
    <w:multiLevelType w:val="multilevel"/>
    <w:tmpl w:val="98429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1E3AF5"/>
    <w:multiLevelType w:val="multilevel"/>
    <w:tmpl w:val="361AE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EA2ABD"/>
    <w:multiLevelType w:val="multilevel"/>
    <w:tmpl w:val="AC2A4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1B7371"/>
    <w:multiLevelType w:val="multilevel"/>
    <w:tmpl w:val="EB107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6028214">
    <w:abstractNumId w:val="8"/>
  </w:num>
  <w:num w:numId="2" w16cid:durableId="148521624">
    <w:abstractNumId w:val="20"/>
  </w:num>
  <w:num w:numId="3" w16cid:durableId="402290910">
    <w:abstractNumId w:val="18"/>
  </w:num>
  <w:num w:numId="4" w16cid:durableId="908928807">
    <w:abstractNumId w:val="22"/>
  </w:num>
  <w:num w:numId="5" w16cid:durableId="1462652338">
    <w:abstractNumId w:val="4"/>
  </w:num>
  <w:num w:numId="6" w16cid:durableId="1330325308">
    <w:abstractNumId w:val="15"/>
  </w:num>
  <w:num w:numId="7" w16cid:durableId="1512451796">
    <w:abstractNumId w:val="11"/>
  </w:num>
  <w:num w:numId="8" w16cid:durableId="1580165630">
    <w:abstractNumId w:val="3"/>
  </w:num>
  <w:num w:numId="9" w16cid:durableId="1690519831">
    <w:abstractNumId w:val="17"/>
  </w:num>
  <w:num w:numId="10" w16cid:durableId="88548965">
    <w:abstractNumId w:val="13"/>
  </w:num>
  <w:num w:numId="11" w16cid:durableId="1452748681">
    <w:abstractNumId w:val="5"/>
  </w:num>
  <w:num w:numId="12" w16cid:durableId="1800875486">
    <w:abstractNumId w:val="7"/>
  </w:num>
  <w:num w:numId="13" w16cid:durableId="306518538">
    <w:abstractNumId w:val="19"/>
  </w:num>
  <w:num w:numId="14" w16cid:durableId="1438450743">
    <w:abstractNumId w:val="21"/>
  </w:num>
  <w:num w:numId="15" w16cid:durableId="471869753">
    <w:abstractNumId w:val="2"/>
  </w:num>
  <w:num w:numId="16" w16cid:durableId="450520138">
    <w:abstractNumId w:val="0"/>
  </w:num>
  <w:num w:numId="17" w16cid:durableId="820267836">
    <w:abstractNumId w:val="9"/>
  </w:num>
  <w:num w:numId="18" w16cid:durableId="1899827287">
    <w:abstractNumId w:val="12"/>
  </w:num>
  <w:num w:numId="19" w16cid:durableId="1755474429">
    <w:abstractNumId w:val="10"/>
  </w:num>
  <w:num w:numId="20" w16cid:durableId="1018235926">
    <w:abstractNumId w:val="1"/>
  </w:num>
  <w:num w:numId="21" w16cid:durableId="144783817">
    <w:abstractNumId w:val="6"/>
  </w:num>
  <w:num w:numId="22" w16cid:durableId="1722703172">
    <w:abstractNumId w:val="14"/>
  </w:num>
  <w:num w:numId="23" w16cid:durableId="1803695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86"/>
    <w:rsid w:val="000354A0"/>
    <w:rsid w:val="00143EF8"/>
    <w:rsid w:val="001A138B"/>
    <w:rsid w:val="001C3AD3"/>
    <w:rsid w:val="00226E02"/>
    <w:rsid w:val="00351D3D"/>
    <w:rsid w:val="005B79F4"/>
    <w:rsid w:val="006754AE"/>
    <w:rsid w:val="00697C52"/>
    <w:rsid w:val="006B5DF2"/>
    <w:rsid w:val="006C06AF"/>
    <w:rsid w:val="00723A60"/>
    <w:rsid w:val="00802F5F"/>
    <w:rsid w:val="008B3175"/>
    <w:rsid w:val="008D1943"/>
    <w:rsid w:val="008E0DCE"/>
    <w:rsid w:val="00910943"/>
    <w:rsid w:val="00973367"/>
    <w:rsid w:val="00A86C85"/>
    <w:rsid w:val="00AA515D"/>
    <w:rsid w:val="00B55686"/>
    <w:rsid w:val="00B673FE"/>
    <w:rsid w:val="00B7098E"/>
    <w:rsid w:val="00CA58EA"/>
    <w:rsid w:val="00D03663"/>
    <w:rsid w:val="00D83684"/>
    <w:rsid w:val="00F67803"/>
    <w:rsid w:val="00FB20F6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811BD"/>
  <w15:docId w15:val="{71A24CE1-DD8F-480E-927D-92F514D6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EA"/>
  </w:style>
  <w:style w:type="paragraph" w:styleId="Stopka">
    <w:name w:val="footer"/>
    <w:basedOn w:val="Normalny"/>
    <w:link w:val="StopkaZnak"/>
    <w:uiPriority w:val="99"/>
    <w:unhideWhenUsed/>
    <w:rsid w:val="00C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EA"/>
  </w:style>
  <w:style w:type="character" w:styleId="Odwoaniedokomentarza">
    <w:name w:val="annotation reference"/>
    <w:basedOn w:val="Domylnaczcionkaakapitu"/>
    <w:uiPriority w:val="99"/>
    <w:semiHidden/>
    <w:unhideWhenUsed/>
    <w:rsid w:val="00802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1D5B-EC14-4CEA-BA77-437BA51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tka Kamińska</dc:creator>
  <cp:lastModifiedBy>Ewa Adamczak</cp:lastModifiedBy>
  <cp:revision>2</cp:revision>
  <dcterms:created xsi:type="dcterms:W3CDTF">2025-03-28T10:01:00Z</dcterms:created>
  <dcterms:modified xsi:type="dcterms:W3CDTF">2025-03-28T10:01:00Z</dcterms:modified>
</cp:coreProperties>
</file>